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FB2C9" w14:textId="68B2A3D5" w:rsidR="00155CB1" w:rsidRDefault="00490F5F">
      <w:pPr>
        <w:spacing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&lt;Author Name&gt;</w:t>
      </w:r>
    </w:p>
    <w:p w14:paraId="356A4522" w14:textId="0971CFDB" w:rsidR="003C376F" w:rsidRDefault="00AA7C98">
      <w:pPr>
        <w:spacing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&lt;Institution&gt;, &lt;City, Prov, Country&gt;</w:t>
      </w:r>
    </w:p>
    <w:p w14:paraId="15B57DC9" w14:textId="77777777" w:rsidR="00490F5F" w:rsidRDefault="00490F5F">
      <w:pPr>
        <w:spacing w:line="240" w:lineRule="auto"/>
        <w:rPr>
          <w:rFonts w:eastAsia="Times New Roman" w:cs="Times New Roman"/>
          <w:b/>
          <w:szCs w:val="24"/>
        </w:rPr>
      </w:pPr>
    </w:p>
    <w:p w14:paraId="00EA39EF" w14:textId="6B0C4880" w:rsidR="00490F5F" w:rsidRDefault="00490F5F" w:rsidP="00490F5F">
      <w:pPr>
        <w:spacing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&lt;Second Author Name&gt;</w:t>
      </w:r>
    </w:p>
    <w:p w14:paraId="2120C31F" w14:textId="34BD25BF" w:rsidR="00490F5F" w:rsidRDefault="00490F5F" w:rsidP="00490F5F">
      <w:pPr>
        <w:spacing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&lt;Institution&gt;, &lt;City, Prov, Country&gt;</w:t>
      </w:r>
    </w:p>
    <w:p w14:paraId="356A4523" w14:textId="77777777" w:rsidR="003C376F" w:rsidRDefault="003C376F">
      <w:pPr>
        <w:spacing w:line="240" w:lineRule="auto"/>
        <w:rPr>
          <w:rFonts w:eastAsia="Times New Roman" w:cs="Times New Roman"/>
          <w:szCs w:val="24"/>
        </w:rPr>
      </w:pPr>
    </w:p>
    <w:p w14:paraId="356A4524" w14:textId="77777777" w:rsidR="003C376F" w:rsidRDefault="003C376F">
      <w:pPr>
        <w:spacing w:line="240" w:lineRule="auto"/>
        <w:rPr>
          <w:rFonts w:eastAsia="Times New Roman" w:cs="Times New Roman"/>
          <w:szCs w:val="24"/>
        </w:rPr>
      </w:pPr>
    </w:p>
    <w:p w14:paraId="356A4525" w14:textId="6D753094" w:rsidR="003C376F" w:rsidRDefault="00AA7C98">
      <w:pPr>
        <w:spacing w:line="240" w:lineRule="auto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TITLE ALL CAPS (</w:t>
      </w:r>
      <w:r w:rsidR="00017DAE">
        <w:rPr>
          <w:rFonts w:eastAsia="Times New Roman" w:cs="Times New Roman"/>
          <w:sz w:val="36"/>
          <w:szCs w:val="36"/>
        </w:rPr>
        <w:t>Full p</w:t>
      </w:r>
      <w:r>
        <w:rPr>
          <w:rFonts w:eastAsia="Times New Roman" w:cs="Times New Roman"/>
          <w:sz w:val="36"/>
          <w:szCs w:val="36"/>
        </w:rPr>
        <w:t>aper/</w:t>
      </w:r>
      <w:r w:rsidR="00017DAE">
        <w:rPr>
          <w:rFonts w:eastAsia="Times New Roman" w:cs="Times New Roman"/>
          <w:sz w:val="36"/>
          <w:szCs w:val="36"/>
        </w:rPr>
        <w:t>Work in progress/</w:t>
      </w:r>
      <w:r>
        <w:rPr>
          <w:rFonts w:eastAsia="Times New Roman" w:cs="Times New Roman"/>
          <w:sz w:val="36"/>
          <w:szCs w:val="36"/>
        </w:rPr>
        <w:t>Panel/</w:t>
      </w:r>
      <w:r w:rsidR="006F7529">
        <w:rPr>
          <w:rFonts w:eastAsia="Times New Roman" w:cs="Times New Roman"/>
          <w:sz w:val="36"/>
          <w:szCs w:val="36"/>
        </w:rPr>
        <w:t>Poster</w:t>
      </w:r>
      <w:r>
        <w:rPr>
          <w:rFonts w:eastAsia="Times New Roman" w:cs="Times New Roman"/>
          <w:sz w:val="36"/>
          <w:szCs w:val="36"/>
        </w:rPr>
        <w:t>)</w:t>
      </w:r>
    </w:p>
    <w:p w14:paraId="356A4526" w14:textId="77777777" w:rsidR="003C376F" w:rsidRDefault="003C376F">
      <w:pPr>
        <w:spacing w:line="240" w:lineRule="auto"/>
        <w:rPr>
          <w:rFonts w:eastAsia="Times New Roman" w:cs="Times New Roman"/>
          <w:szCs w:val="24"/>
        </w:rPr>
      </w:pPr>
    </w:p>
    <w:p w14:paraId="356A4528" w14:textId="0B4C28AD" w:rsidR="003C376F" w:rsidRPr="00127A10" w:rsidRDefault="00AA7C98">
      <w:pPr>
        <w:spacing w:line="240" w:lineRule="auto"/>
        <w:rPr>
          <w:rFonts w:eastAsia="Times New Roman" w:cs="Times New Roman"/>
          <w:b/>
          <w:szCs w:val="24"/>
        </w:rPr>
      </w:pPr>
      <w:r w:rsidRPr="00127A10">
        <w:rPr>
          <w:rFonts w:eastAsia="Times New Roman" w:cs="Times New Roman"/>
          <w:b/>
        </w:rPr>
        <w:t>Abstract</w:t>
      </w:r>
    </w:p>
    <w:p w14:paraId="5342C0A5" w14:textId="47DB1A8A" w:rsidR="003059A2" w:rsidRDefault="00026FF1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include an abstract of </w:t>
      </w:r>
      <w:r w:rsidR="00444059">
        <w:rPr>
          <w:rFonts w:eastAsia="Times New Roman" w:cs="Times New Roman"/>
        </w:rPr>
        <w:t xml:space="preserve">50-100 words </w:t>
      </w:r>
      <w:r w:rsidR="006A19BF">
        <w:rPr>
          <w:rFonts w:eastAsia="Times New Roman" w:cs="Times New Roman"/>
        </w:rPr>
        <w:t>abstract</w:t>
      </w:r>
    </w:p>
    <w:p w14:paraId="0ADAE9E8" w14:textId="77777777" w:rsidR="006A19BF" w:rsidRPr="00FA75E8" w:rsidRDefault="006A19BF">
      <w:pPr>
        <w:spacing w:line="240" w:lineRule="auto"/>
        <w:rPr>
          <w:rFonts w:eastAsia="Times New Roman" w:cs="Times New Roman"/>
        </w:rPr>
      </w:pPr>
    </w:p>
    <w:p w14:paraId="356A4530" w14:textId="2AF2CF7E" w:rsidR="003C376F" w:rsidRDefault="00AA7C98" w:rsidP="003059A2">
      <w:pPr>
        <w:pStyle w:val="Heading1"/>
      </w:pPr>
      <w:r w:rsidRPr="003059A2">
        <w:t>Heading</w:t>
      </w:r>
    </w:p>
    <w:p w14:paraId="60662B5D" w14:textId="2E4054C0" w:rsidR="00FA75E8" w:rsidRDefault="00D07E1F" w:rsidP="00B900EA">
      <w:r>
        <w:t xml:space="preserve">All text should be using </w:t>
      </w:r>
      <w:r w:rsidRPr="00D07E1F">
        <w:t>Times New Roman, 12 pts</w:t>
      </w:r>
      <w:r>
        <w:t xml:space="preserve"> font. </w:t>
      </w:r>
      <w:r w:rsidR="00017DAE">
        <w:t>Word count limits are based on the typ</w:t>
      </w:r>
      <w:r w:rsidR="00BD260D">
        <w:t>e</w:t>
      </w:r>
      <w:r w:rsidR="00017DAE">
        <w:t xml:space="preserve"> of submission:</w:t>
      </w:r>
    </w:p>
    <w:p w14:paraId="3F561C0C" w14:textId="3A4914AF" w:rsidR="00FD1075" w:rsidRPr="00FD1075" w:rsidRDefault="00FD1075" w:rsidP="00FD1075">
      <w:pPr>
        <w:numPr>
          <w:ilvl w:val="0"/>
          <w:numId w:val="2"/>
        </w:numPr>
      </w:pPr>
      <w:r w:rsidRPr="00FD1075">
        <w:t>Full paper: 2000-3000 words excluding references.</w:t>
      </w:r>
    </w:p>
    <w:p w14:paraId="657EDE1C" w14:textId="5425002E" w:rsidR="00FD1075" w:rsidRPr="00FD1075" w:rsidRDefault="00FD1075" w:rsidP="00FD1075">
      <w:pPr>
        <w:numPr>
          <w:ilvl w:val="0"/>
          <w:numId w:val="2"/>
        </w:numPr>
      </w:pPr>
      <w:r w:rsidRPr="00FD1075">
        <w:t>Work in progress: 1</w:t>
      </w:r>
      <w:r w:rsidR="00017DAE" w:rsidRPr="00DA1F90">
        <w:t>000</w:t>
      </w:r>
      <w:r w:rsidRPr="00FD1075">
        <w:t>-2000 words excluding references.</w:t>
      </w:r>
    </w:p>
    <w:p w14:paraId="4F1BCBA3" w14:textId="7E0A7264" w:rsidR="00FD1075" w:rsidRPr="00FD1075" w:rsidRDefault="00FD1075" w:rsidP="00FD1075">
      <w:pPr>
        <w:numPr>
          <w:ilvl w:val="0"/>
          <w:numId w:val="2"/>
        </w:numPr>
      </w:pPr>
      <w:r w:rsidRPr="00FD1075">
        <w:t>Poster</w:t>
      </w:r>
      <w:r w:rsidR="00D34030">
        <w:t xml:space="preserve"> or Panel</w:t>
      </w:r>
      <w:r w:rsidRPr="00FD1075">
        <w:t xml:space="preserve">: </w:t>
      </w:r>
      <w:r w:rsidR="00017DAE" w:rsidRPr="00DA1F90">
        <w:t>500</w:t>
      </w:r>
      <w:r w:rsidRPr="00FD1075">
        <w:t>-1</w:t>
      </w:r>
      <w:r w:rsidR="00DA1F90">
        <w:t>0</w:t>
      </w:r>
      <w:r w:rsidRPr="00FD1075">
        <w:t>00 words excluding references.</w:t>
      </w:r>
    </w:p>
    <w:p w14:paraId="6B32F094" w14:textId="77777777" w:rsidR="00BD260D" w:rsidRPr="00FD1075" w:rsidRDefault="00BD260D" w:rsidP="00D34030"/>
    <w:p w14:paraId="6C473850" w14:textId="74F29D01" w:rsidR="002C163A" w:rsidRDefault="002C163A" w:rsidP="003059A2">
      <w:pPr>
        <w:pStyle w:val="Heading2"/>
      </w:pPr>
      <w:r w:rsidRPr="003059A2">
        <w:t>Subheading</w:t>
      </w:r>
    </w:p>
    <w:p w14:paraId="0349C0AC" w14:textId="77777777" w:rsidR="003347B9" w:rsidRDefault="003347B9" w:rsidP="003347B9">
      <w:r>
        <w:t>Please use headings and subheadings as appropriate.</w:t>
      </w:r>
    </w:p>
    <w:p w14:paraId="1AD9583C" w14:textId="77777777" w:rsidR="00FA75E8" w:rsidRDefault="00FA75E8" w:rsidP="004F558E"/>
    <w:p w14:paraId="6A580915" w14:textId="275DB4C7" w:rsidR="002C163A" w:rsidRDefault="002C163A" w:rsidP="003059A2">
      <w:pPr>
        <w:pStyle w:val="Heading3"/>
      </w:pPr>
      <w:r w:rsidRPr="003059A2">
        <w:t>Sub-sub-heading</w:t>
      </w:r>
    </w:p>
    <w:p w14:paraId="2E98B751" w14:textId="46057366" w:rsidR="00871D60" w:rsidRDefault="00871D60" w:rsidP="00FA75E8">
      <w:r>
        <w:t>Prepare tables as simply as possible. Tables and figures should be numbered and integrated into the text, each appearing after the paragraph in which it is mentioned.</w:t>
      </w:r>
    </w:p>
    <w:p w14:paraId="3C2C0C14" w14:textId="77777777" w:rsidR="0080165E" w:rsidRDefault="0080165E" w:rsidP="00FA75E8"/>
    <w:p w14:paraId="16812607" w14:textId="2C3851C6" w:rsidR="0080165E" w:rsidRDefault="0080165E" w:rsidP="0080165E">
      <w:pPr>
        <w:rPr>
          <w:lang w:val="fr-CA"/>
        </w:rPr>
      </w:pPr>
      <w:r>
        <w:rPr>
          <w:lang w:val="fr-CA"/>
        </w:rPr>
        <w:t>Table</w:t>
      </w:r>
      <w:r>
        <w:rPr>
          <w:lang w:val="fr-CA"/>
        </w:rPr>
        <w:t xml:space="preserve"> 1. </w:t>
      </w:r>
      <w:r>
        <w:rPr>
          <w:lang w:val="fr-CA"/>
        </w:rPr>
        <w:t xml:space="preserve">A table </w:t>
      </w:r>
      <w:proofErr w:type="spellStart"/>
      <w:r>
        <w:rPr>
          <w:lang w:val="fr-CA"/>
        </w:rPr>
        <w:t>example</w:t>
      </w:r>
      <w:proofErr w:type="spellEnd"/>
      <w:r>
        <w:rPr>
          <w:lang w:val="fr-CA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165E" w14:paraId="4A6C1611" w14:textId="77777777" w:rsidTr="00820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CA74E" w14:textId="367E7416" w:rsidR="0080165E" w:rsidRDefault="0080165E" w:rsidP="00820F73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lumn</w:t>
            </w:r>
            <w:proofErr w:type="spellEnd"/>
            <w:r>
              <w:rPr>
                <w:lang w:val="fr-CA"/>
              </w:rPr>
              <w:t xml:space="preserve"> 1</w:t>
            </w:r>
          </w:p>
        </w:tc>
        <w:tc>
          <w:tcPr>
            <w:tcW w:w="3117" w:type="dxa"/>
          </w:tcPr>
          <w:p w14:paraId="5BCB4BD7" w14:textId="333EF5C5" w:rsidR="0080165E" w:rsidRDefault="0080165E" w:rsidP="0082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Column</w:t>
            </w:r>
            <w:proofErr w:type="spellEnd"/>
            <w:r>
              <w:rPr>
                <w:lang w:val="fr-CA"/>
              </w:rPr>
              <w:t xml:space="preserve"> 2</w:t>
            </w:r>
          </w:p>
        </w:tc>
        <w:tc>
          <w:tcPr>
            <w:tcW w:w="3117" w:type="dxa"/>
          </w:tcPr>
          <w:p w14:paraId="212959F0" w14:textId="1E5AE505" w:rsidR="0080165E" w:rsidRDefault="0080165E" w:rsidP="0082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Column</w:t>
            </w:r>
            <w:proofErr w:type="spellEnd"/>
            <w:r>
              <w:rPr>
                <w:lang w:val="fr-CA"/>
              </w:rPr>
              <w:t xml:space="preserve"> 3</w:t>
            </w:r>
          </w:p>
        </w:tc>
      </w:tr>
      <w:tr w:rsidR="0080165E" w14:paraId="4E78F9D1" w14:textId="77777777" w:rsidTr="00820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767C3" w14:textId="3872203A" w:rsidR="0080165E" w:rsidRPr="005948A2" w:rsidRDefault="0080165E" w:rsidP="00820F73">
            <w:pPr>
              <w:rPr>
                <w:b w:val="0"/>
                <w:bCs w:val="0"/>
                <w:lang w:val="fr-CA"/>
              </w:rPr>
            </w:pPr>
            <w:r>
              <w:rPr>
                <w:b w:val="0"/>
                <w:bCs w:val="0"/>
                <w:lang w:val="fr-CA"/>
              </w:rPr>
              <w:t>Content</w:t>
            </w:r>
          </w:p>
        </w:tc>
        <w:tc>
          <w:tcPr>
            <w:tcW w:w="3117" w:type="dxa"/>
          </w:tcPr>
          <w:p w14:paraId="5E7478A8" w14:textId="1A6C7AE1" w:rsidR="0080165E" w:rsidRPr="0080165E" w:rsidRDefault="0080165E" w:rsidP="0082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80165E">
              <w:rPr>
                <w:lang w:val="fr-CA"/>
              </w:rPr>
              <w:t>Content</w:t>
            </w:r>
          </w:p>
        </w:tc>
        <w:tc>
          <w:tcPr>
            <w:tcW w:w="3117" w:type="dxa"/>
          </w:tcPr>
          <w:p w14:paraId="3545B68C" w14:textId="3B67C943" w:rsidR="0080165E" w:rsidRPr="0080165E" w:rsidRDefault="0080165E" w:rsidP="0082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80165E">
              <w:rPr>
                <w:lang w:val="fr-CA"/>
              </w:rPr>
              <w:t>Content</w:t>
            </w:r>
          </w:p>
        </w:tc>
      </w:tr>
      <w:tr w:rsidR="0080165E" w14:paraId="484863E4" w14:textId="77777777" w:rsidTr="00820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14A26B" w14:textId="7503A6E7" w:rsidR="0080165E" w:rsidRPr="005948A2" w:rsidRDefault="0080165E" w:rsidP="00820F73">
            <w:pPr>
              <w:rPr>
                <w:b w:val="0"/>
                <w:bCs w:val="0"/>
                <w:lang w:val="fr-CA"/>
              </w:rPr>
            </w:pPr>
            <w:r>
              <w:rPr>
                <w:b w:val="0"/>
                <w:bCs w:val="0"/>
                <w:lang w:val="fr-CA"/>
              </w:rPr>
              <w:t>Content</w:t>
            </w:r>
          </w:p>
        </w:tc>
        <w:tc>
          <w:tcPr>
            <w:tcW w:w="3117" w:type="dxa"/>
          </w:tcPr>
          <w:p w14:paraId="3CA78E08" w14:textId="41C4E68D" w:rsidR="0080165E" w:rsidRPr="0080165E" w:rsidRDefault="0080165E" w:rsidP="0082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80165E">
              <w:rPr>
                <w:lang w:val="fr-CA"/>
              </w:rPr>
              <w:t>Content</w:t>
            </w:r>
          </w:p>
        </w:tc>
        <w:tc>
          <w:tcPr>
            <w:tcW w:w="3117" w:type="dxa"/>
          </w:tcPr>
          <w:p w14:paraId="0300945D" w14:textId="144C2DCE" w:rsidR="0080165E" w:rsidRPr="0080165E" w:rsidRDefault="0080165E" w:rsidP="0082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80165E">
              <w:rPr>
                <w:lang w:val="fr-CA"/>
              </w:rPr>
              <w:t>Content</w:t>
            </w:r>
          </w:p>
        </w:tc>
      </w:tr>
    </w:tbl>
    <w:p w14:paraId="1C2CECD6" w14:textId="77777777" w:rsidR="0080165E" w:rsidRDefault="0080165E" w:rsidP="0080165E">
      <w:pPr>
        <w:rPr>
          <w:lang w:val="fr-CA"/>
        </w:rPr>
      </w:pPr>
    </w:p>
    <w:p w14:paraId="02869168" w14:textId="77777777" w:rsidR="0080165E" w:rsidRDefault="0080165E" w:rsidP="0080165E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2B07B23B" wp14:editId="614D447E">
            <wp:extent cx="2120900" cy="1466850"/>
            <wp:effectExtent l="0" t="0" r="0" b="0"/>
            <wp:docPr id="1847350942" name="Picture 1" descr="A logo with pink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50942" name="Picture 1" descr="A logo with pink and white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20741" r="10123" b="22223"/>
                    <a:stretch/>
                  </pic:blipFill>
                  <pic:spPr bwMode="auto">
                    <a:xfrm>
                      <a:off x="0" y="0"/>
                      <a:ext cx="2120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34CC" w14:textId="11454BC1" w:rsidR="0080165E" w:rsidRPr="0080165E" w:rsidRDefault="0080165E" w:rsidP="0080165E">
      <w:pPr>
        <w:jc w:val="center"/>
        <w:rPr>
          <w:lang w:val="fr-CA"/>
        </w:rPr>
      </w:pPr>
      <w:r>
        <w:rPr>
          <w:lang w:val="fr-CA"/>
        </w:rPr>
        <w:t xml:space="preserve">Figure 1. </w:t>
      </w:r>
      <w:r>
        <w:rPr>
          <w:lang w:val="fr-CA"/>
        </w:rPr>
        <w:t xml:space="preserve">A figure </w:t>
      </w:r>
      <w:proofErr w:type="spellStart"/>
      <w:r>
        <w:rPr>
          <w:lang w:val="fr-CA"/>
        </w:rPr>
        <w:t>example</w:t>
      </w:r>
      <w:proofErr w:type="spellEnd"/>
      <w:r>
        <w:rPr>
          <w:lang w:val="fr-CA"/>
        </w:rPr>
        <w:t>.</w:t>
      </w:r>
    </w:p>
    <w:p w14:paraId="6F6BD737" w14:textId="77777777" w:rsidR="00FA75E8" w:rsidRPr="0080165E" w:rsidRDefault="00FA75E8" w:rsidP="00FA75E8">
      <w:pPr>
        <w:rPr>
          <w:rFonts w:eastAsia="Times New Roman" w:cs="Times New Roman"/>
          <w:b/>
          <w:color w:val="000000"/>
          <w:szCs w:val="24"/>
          <w:lang w:val="fr-CA"/>
        </w:rPr>
      </w:pPr>
    </w:p>
    <w:p w14:paraId="356A4535" w14:textId="77777777" w:rsidR="003C376F" w:rsidRDefault="00AA7C98" w:rsidP="003059A2">
      <w:pPr>
        <w:pStyle w:val="Heading1"/>
      </w:pPr>
      <w:r>
        <w:t>References</w:t>
      </w:r>
    </w:p>
    <w:p w14:paraId="0C9A644B" w14:textId="6BAD1CAC" w:rsidR="008C1B5A" w:rsidRPr="008C1B5A" w:rsidRDefault="008C1B5A" w:rsidP="0080165E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Please use APA style 7</w:t>
      </w:r>
      <w:r w:rsidRPr="008C1B5A">
        <w:rPr>
          <w:vertAlign w:val="superscript"/>
        </w:rPr>
        <w:t>th</w:t>
      </w:r>
      <w:r>
        <w:t xml:space="preserve"> edition to format references in the text and in the bibliography.</w:t>
      </w:r>
      <w:r w:rsidR="00D07E1F">
        <w:t xml:space="preserve"> </w:t>
      </w:r>
    </w:p>
    <w:sectPr w:rsidR="008C1B5A" w:rsidRPr="008C1B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C67C1" w14:textId="77777777" w:rsidR="00CC74CC" w:rsidRDefault="00CC74CC">
      <w:pPr>
        <w:spacing w:line="240" w:lineRule="auto"/>
      </w:pPr>
      <w:r>
        <w:separator/>
      </w:r>
    </w:p>
  </w:endnote>
  <w:endnote w:type="continuationSeparator" w:id="0">
    <w:p w14:paraId="4B010925" w14:textId="77777777" w:rsidR="00CC74CC" w:rsidRDefault="00CC7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8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9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B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0BAAF" w14:textId="77777777" w:rsidR="00CC74CC" w:rsidRDefault="00CC74CC">
      <w:pPr>
        <w:spacing w:line="240" w:lineRule="auto"/>
      </w:pPr>
      <w:r>
        <w:separator/>
      </w:r>
    </w:p>
  </w:footnote>
  <w:footnote w:type="continuationSeparator" w:id="0">
    <w:p w14:paraId="6568ADA4" w14:textId="77777777" w:rsidR="00CC74CC" w:rsidRDefault="00CC7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6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7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A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E83BD0"/>
    <w:multiLevelType w:val="multilevel"/>
    <w:tmpl w:val="D206D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A7F46"/>
    <w:multiLevelType w:val="multilevel"/>
    <w:tmpl w:val="D65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130930">
    <w:abstractNumId w:val="0"/>
  </w:num>
  <w:num w:numId="2" w16cid:durableId="148874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6F"/>
    <w:rsid w:val="00005DCF"/>
    <w:rsid w:val="00017DAE"/>
    <w:rsid w:val="00026FF1"/>
    <w:rsid w:val="00094FC1"/>
    <w:rsid w:val="00127A10"/>
    <w:rsid w:val="00155CB1"/>
    <w:rsid w:val="00197C59"/>
    <w:rsid w:val="0028304A"/>
    <w:rsid w:val="002C163A"/>
    <w:rsid w:val="003059A2"/>
    <w:rsid w:val="003347B9"/>
    <w:rsid w:val="003C376F"/>
    <w:rsid w:val="00444059"/>
    <w:rsid w:val="00490F5F"/>
    <w:rsid w:val="004F558E"/>
    <w:rsid w:val="006A19BF"/>
    <w:rsid w:val="006D7D5B"/>
    <w:rsid w:val="006F7529"/>
    <w:rsid w:val="0078419B"/>
    <w:rsid w:val="007C16CC"/>
    <w:rsid w:val="007E26E6"/>
    <w:rsid w:val="0080165E"/>
    <w:rsid w:val="00871D60"/>
    <w:rsid w:val="008C1B5A"/>
    <w:rsid w:val="0091220E"/>
    <w:rsid w:val="00961339"/>
    <w:rsid w:val="009B29CB"/>
    <w:rsid w:val="00AA7C98"/>
    <w:rsid w:val="00AD21E6"/>
    <w:rsid w:val="00B900EA"/>
    <w:rsid w:val="00BD260D"/>
    <w:rsid w:val="00C259AB"/>
    <w:rsid w:val="00CC74CC"/>
    <w:rsid w:val="00D07E1F"/>
    <w:rsid w:val="00D34030"/>
    <w:rsid w:val="00DA1F90"/>
    <w:rsid w:val="00DC2B94"/>
    <w:rsid w:val="00E33D1D"/>
    <w:rsid w:val="00E41EF9"/>
    <w:rsid w:val="00E50334"/>
    <w:rsid w:val="00FA75E8"/>
    <w:rsid w:val="00FD1075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A4517"/>
  <w15:docId w15:val="{7DB844E8-49EC-4D80-8452-6A62F81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E8"/>
    <w:pPr>
      <w:spacing w:after="0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A2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line="240" w:lineRule="auto"/>
      <w:outlineLvl w:val="0"/>
    </w:pPr>
    <w:rPr>
      <w:rFonts w:eastAsia="Times New Roman" w:cs="Times New Roman"/>
      <w:b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A2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line="240" w:lineRule="auto"/>
      <w:outlineLvl w:val="1"/>
    </w:pPr>
    <w:rPr>
      <w:rFonts w:eastAsia="Times New Roman" w:cs="Times New Roman"/>
      <w:b/>
      <w:i/>
      <w:iCs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A2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line="240" w:lineRule="auto"/>
      <w:outlineLvl w:val="2"/>
    </w:pPr>
    <w:rPr>
      <w:rFonts w:eastAsia="Times New Roman" w:cs="Times New Roman"/>
      <w:bCs/>
      <w:i/>
      <w:iCs/>
      <w:color w:val="00000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059A2"/>
    <w:rPr>
      <w:rFonts w:ascii="Times New Roman" w:eastAsia="Times New Roman" w:hAnsi="Times New Roman" w:cs="Times New Roman"/>
      <w:b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804A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4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4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04AD"/>
    <w:pPr>
      <w:ind w:left="720"/>
      <w:contextualSpacing/>
    </w:pPr>
  </w:style>
  <w:style w:type="character" w:styleId="Hyperlink">
    <w:name w:val="Hyperlink"/>
    <w:basedOn w:val="DefaultParagraphFont"/>
    <w:unhideWhenUsed/>
    <w:rsid w:val="000C3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9A2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1"/>
    <w:rsid w:val="00031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0318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059A2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7B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7F"/>
  </w:style>
  <w:style w:type="paragraph" w:styleId="Footer">
    <w:name w:val="footer"/>
    <w:basedOn w:val="Normal"/>
    <w:link w:val="FooterChar"/>
    <w:uiPriority w:val="99"/>
    <w:unhideWhenUsed/>
    <w:rsid w:val="00A57B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7F"/>
  </w:style>
  <w:style w:type="paragraph" w:styleId="BalloonText">
    <w:name w:val="Balloon Text"/>
    <w:basedOn w:val="Normal"/>
    <w:link w:val="BalloonTextChar"/>
    <w:uiPriority w:val="99"/>
    <w:semiHidden/>
    <w:unhideWhenUsed/>
    <w:rsid w:val="00A57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7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69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3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3B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03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7972"/>
    <w:pPr>
      <w:spacing w:before="100" w:beforeAutospacing="1" w:after="100" w:afterAutospacing="1" w:line="240" w:lineRule="auto"/>
    </w:pPr>
    <w:rPr>
      <w:rFonts w:eastAsia="Times New Roman"/>
      <w:szCs w:val="24"/>
      <w:lang w:eastAsia="en-CA"/>
    </w:rPr>
  </w:style>
  <w:style w:type="paragraph" w:customStyle="1" w:styleId="general">
    <w:name w:val="general"/>
    <w:basedOn w:val="Normal"/>
    <w:rsid w:val="0020037F"/>
    <w:pPr>
      <w:spacing w:before="100" w:beforeAutospacing="1" w:after="100" w:afterAutospacing="1" w:line="240" w:lineRule="auto"/>
    </w:pPr>
    <w:rPr>
      <w:rFonts w:eastAsia="Times New Roman"/>
      <w:szCs w:val="24"/>
      <w:lang w:eastAsia="en-C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dTable1Light">
    <w:name w:val="Grid Table 1 Light"/>
    <w:basedOn w:val="TableNormal"/>
    <w:uiPriority w:val="46"/>
    <w:rsid w:val="008016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wjoKy5eGan9TfiPRXfMuWcGqUQ==">CgMxLjA4AHIhMTU0SGNGWm9sTHo3YUNCVVFfVFN0MEdmSHdCcWlBb1d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A7167E-F89D-4ED8-8A81-6F03AA3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53</Characters>
  <Application>Microsoft Office Word</Application>
  <DocSecurity>0</DocSecurity>
  <Lines>32</Lines>
  <Paragraphs>24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 M</cp:lastModifiedBy>
  <cp:revision>39</cp:revision>
  <dcterms:created xsi:type="dcterms:W3CDTF">2021-10-21T17:48:00Z</dcterms:created>
  <dcterms:modified xsi:type="dcterms:W3CDTF">2024-10-07T22:49:00Z</dcterms:modified>
</cp:coreProperties>
</file>